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9807B4">
        <w:rPr>
          <w:rFonts w:cstheme="minorHAnsi"/>
          <w:sz w:val="36"/>
          <w:szCs w:val="36"/>
        </w:rPr>
        <w:t>2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C22570">
        <w:rPr>
          <w:rFonts w:cstheme="minorHAnsi"/>
          <w:sz w:val="36"/>
          <w:szCs w:val="36"/>
        </w:rPr>
        <w:t xml:space="preserve">Behältnisse </w:t>
      </w:r>
      <w:r w:rsidR="009807B4">
        <w:rPr>
          <w:rFonts w:cstheme="minorHAnsi"/>
          <w:sz w:val="36"/>
          <w:szCs w:val="36"/>
        </w:rPr>
        <w:t>verschliessen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FA0417" w:rsidRPr="00533511" w:rsidRDefault="00FA0417" w:rsidP="00FA0417"/>
    <w:p w:rsidR="009807B4" w:rsidRPr="00533511" w:rsidRDefault="009807B4" w:rsidP="009807B4">
      <w:pPr>
        <w:rPr>
          <w:b/>
        </w:rPr>
      </w:pPr>
      <w:r w:rsidRPr="00533511">
        <w:rPr>
          <w:b/>
        </w:rPr>
        <w:t>Untersuche die verschiedenen Verschlüsse an Behältnissen und fülle danach das Auftragsblatt aus!</w:t>
      </w:r>
    </w:p>
    <w:p w:rsidR="009807B4" w:rsidRPr="00533511" w:rsidRDefault="009807B4" w:rsidP="009807B4">
      <w:pPr>
        <w:pStyle w:val="Listenabsatz"/>
        <w:spacing w:before="240"/>
        <w:rPr>
          <w:b/>
        </w:rPr>
      </w:pPr>
      <w:r w:rsidRPr="00533511">
        <w:rPr>
          <w:b/>
        </w:rPr>
        <w:t>Schaue die Abbildungen und die mitgebrachten Behältnisse genau an und untersuche die Verschlüsse. Du darfst sie auch ausprobieren!</w:t>
      </w:r>
    </w:p>
    <w:p w:rsidR="009807B4" w:rsidRPr="00533511" w:rsidRDefault="009807B4" w:rsidP="009807B4">
      <w:pPr>
        <w:pStyle w:val="Listenabsatz"/>
        <w:rPr>
          <w:b/>
        </w:rPr>
      </w:pPr>
      <w:r w:rsidRPr="00533511">
        <w:rPr>
          <w:b/>
        </w:rPr>
        <w:t>Merke dir die Namen der verschiedenen Verschlüsse.</w:t>
      </w:r>
    </w:p>
    <w:p w:rsidR="00C22570" w:rsidRPr="00533511" w:rsidRDefault="009807B4" w:rsidP="009807B4">
      <w:pPr>
        <w:pStyle w:val="Listenabsatz"/>
      </w:pPr>
      <w:r w:rsidRPr="00533511">
        <w:rPr>
          <w:b/>
        </w:rPr>
        <w:t>Fülle das Auftragsblatt aus.</w:t>
      </w:r>
    </w:p>
    <w:p w:rsidR="00FA0417" w:rsidRDefault="00FA0417" w:rsidP="00D354E0">
      <w:pPr>
        <w:rPr>
          <w:b/>
          <w:spacing w:val="17"/>
          <w:w w:val="90"/>
        </w:rPr>
      </w:pPr>
    </w:p>
    <w:p w:rsidR="00533511" w:rsidRDefault="00533511" w:rsidP="00D354E0">
      <w:pPr>
        <w:rPr>
          <w:b/>
          <w:spacing w:val="17"/>
          <w:w w:val="90"/>
        </w:rPr>
      </w:pPr>
    </w:p>
    <w:p w:rsidR="00533511" w:rsidRDefault="00533511" w:rsidP="00533511">
      <w:pPr>
        <w:spacing w:before="1"/>
        <w:rPr>
          <w:rFonts w:eastAsia="Arial" w:cs="Arial"/>
          <w:b/>
          <w:bCs/>
          <w:sz w:val="4"/>
          <w:szCs w:val="4"/>
        </w:rPr>
      </w:pPr>
    </w:p>
    <w:p w:rsidR="00533511" w:rsidRDefault="00533511" w:rsidP="00533511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2951CD0" wp14:editId="0D7F43B0">
                <wp:extent cx="441007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511" w:rsidRPr="00666644" w:rsidRDefault="00533511" w:rsidP="00E758D4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  <w:w w:val="90"/>
                              </w:rPr>
                            </w:pPr>
                            <w:r w:rsidRPr="00666644">
                              <w:rPr>
                                <w:b/>
                                <w:spacing w:val="17"/>
                                <w:w w:val="90"/>
                              </w:rPr>
                              <w:t>L</w:t>
                            </w:r>
                            <w:r w:rsidRPr="00666644">
                              <w:rPr>
                                <w:b/>
                                <w:spacing w:val="19"/>
                                <w:w w:val="90"/>
                              </w:rPr>
                              <w:t>E</w:t>
                            </w:r>
                            <w:r w:rsidRPr="00666644">
                              <w:rPr>
                                <w:b/>
                                <w:spacing w:val="17"/>
                                <w:w w:val="90"/>
                              </w:rPr>
                              <w:t>RNZ</w:t>
                            </w:r>
                            <w:r w:rsidRPr="00666644">
                              <w:rPr>
                                <w:b/>
                                <w:spacing w:val="14"/>
                                <w:w w:val="90"/>
                              </w:rPr>
                              <w:t>I</w:t>
                            </w:r>
                            <w:r w:rsidRPr="00666644">
                              <w:rPr>
                                <w:b/>
                                <w:spacing w:val="19"/>
                                <w:w w:val="90"/>
                              </w:rPr>
                              <w:t>E</w:t>
                            </w:r>
                            <w:r w:rsidRPr="00666644">
                              <w:rPr>
                                <w:b/>
                                <w:spacing w:val="17"/>
                                <w:w w:val="90"/>
                              </w:rPr>
                              <w:t>L</w:t>
                            </w:r>
                            <w:r w:rsidRPr="00666644">
                              <w:rPr>
                                <w:b/>
                                <w:spacing w:val="19"/>
                                <w:w w:val="90"/>
                              </w:rPr>
                              <w:t>E</w:t>
                            </w:r>
                            <w:r w:rsidRPr="00666644">
                              <w:rPr>
                                <w:b/>
                                <w:spacing w:val="17"/>
                                <w:w w:val="90"/>
                              </w:rPr>
                              <w:t>:</w:t>
                            </w:r>
                          </w:p>
                          <w:p w:rsidR="00533511" w:rsidRPr="00E758D4" w:rsidRDefault="00533511" w:rsidP="00E758D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</w:pPr>
                            <w:r w:rsidRPr="00E758D4">
                              <w:t>Verschlüsse an Behältnissen wahrnehmen, analysieren und benennen</w:t>
                            </w:r>
                          </w:p>
                          <w:p w:rsidR="00533511" w:rsidRPr="00E758D4" w:rsidRDefault="00533511" w:rsidP="00E758D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E758D4">
                              <w:t>Verschl</w:t>
                            </w:r>
                            <w:r w:rsidRPr="00E758D4">
                              <w:rPr>
                                <w:rFonts w:eastAsia="Arial" w:cs="Arial"/>
                                <w:szCs w:val="19"/>
                              </w:rPr>
                              <w:t>ussteile zusammenset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951CD0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47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533511" w:rsidRPr="00666644" w:rsidRDefault="00533511" w:rsidP="00E758D4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  <w:w w:val="90"/>
                        </w:rPr>
                      </w:pPr>
                      <w:r w:rsidRPr="00666644">
                        <w:rPr>
                          <w:b/>
                          <w:spacing w:val="17"/>
                          <w:w w:val="90"/>
                        </w:rPr>
                        <w:t>L</w:t>
                      </w:r>
                      <w:r w:rsidRPr="00666644">
                        <w:rPr>
                          <w:b/>
                          <w:spacing w:val="19"/>
                          <w:w w:val="90"/>
                        </w:rPr>
                        <w:t>E</w:t>
                      </w:r>
                      <w:r w:rsidRPr="00666644">
                        <w:rPr>
                          <w:b/>
                          <w:spacing w:val="17"/>
                          <w:w w:val="90"/>
                        </w:rPr>
                        <w:t>RNZ</w:t>
                      </w:r>
                      <w:r w:rsidRPr="00666644">
                        <w:rPr>
                          <w:b/>
                          <w:spacing w:val="14"/>
                          <w:w w:val="90"/>
                        </w:rPr>
                        <w:t>I</w:t>
                      </w:r>
                      <w:r w:rsidRPr="00666644">
                        <w:rPr>
                          <w:b/>
                          <w:spacing w:val="19"/>
                          <w:w w:val="90"/>
                        </w:rPr>
                        <w:t>E</w:t>
                      </w:r>
                      <w:r w:rsidRPr="00666644">
                        <w:rPr>
                          <w:b/>
                          <w:spacing w:val="17"/>
                          <w:w w:val="90"/>
                        </w:rPr>
                        <w:t>L</w:t>
                      </w:r>
                      <w:r w:rsidRPr="00666644">
                        <w:rPr>
                          <w:b/>
                          <w:spacing w:val="19"/>
                          <w:w w:val="90"/>
                        </w:rPr>
                        <w:t>E</w:t>
                      </w:r>
                      <w:r w:rsidRPr="00666644">
                        <w:rPr>
                          <w:b/>
                          <w:spacing w:val="17"/>
                          <w:w w:val="90"/>
                        </w:rPr>
                        <w:t>:</w:t>
                      </w:r>
                    </w:p>
                    <w:p w:rsidR="00533511" w:rsidRPr="00E758D4" w:rsidRDefault="00533511" w:rsidP="00E758D4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</w:pPr>
                      <w:r w:rsidRPr="00E758D4">
                        <w:t>Verschlüsse an Behältnissen wahrnehmen, analysieren und benennen</w:t>
                      </w:r>
                    </w:p>
                    <w:p w:rsidR="00533511" w:rsidRPr="00E758D4" w:rsidRDefault="00533511" w:rsidP="00E758D4">
                      <w:pPr>
                        <w:pStyle w:val="Listenabsatz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eastAsia="Arial" w:cs="Arial"/>
                          <w:szCs w:val="19"/>
                        </w:rPr>
                      </w:pPr>
                      <w:r w:rsidRPr="00E758D4">
                        <w:t>Verschl</w:t>
                      </w:r>
                      <w:r w:rsidRPr="00E758D4">
                        <w:rPr>
                          <w:rFonts w:eastAsia="Arial" w:cs="Arial"/>
                          <w:szCs w:val="19"/>
                        </w:rPr>
                        <w:t>ussteile zusammense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3511" w:rsidRDefault="00533511" w:rsidP="00533511">
      <w:pPr>
        <w:rPr>
          <w:rFonts w:cstheme="minorHAnsi"/>
        </w:rPr>
      </w:pPr>
    </w:p>
    <w:p w:rsidR="00533511" w:rsidRDefault="00533511" w:rsidP="00533511">
      <w:pPr>
        <w:rPr>
          <w:rFonts w:cstheme="minorHAnsi"/>
        </w:rPr>
      </w:pPr>
    </w:p>
    <w:p w:rsidR="00533511" w:rsidRDefault="00533511" w:rsidP="00533511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6546E88" wp14:editId="50214F11">
                <wp:extent cx="6296025" cy="657860"/>
                <wp:effectExtent l="0" t="0" r="28575" b="2794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511" w:rsidRPr="00533511" w:rsidRDefault="00533511" w:rsidP="00E758D4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533511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533511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533511">
                              <w:rPr>
                                <w:rFonts w:cs="Arial"/>
                                <w:b/>
                              </w:rPr>
                              <w:t>darauf:</w:t>
                            </w:r>
                          </w:p>
                          <w:p w:rsidR="00533511" w:rsidRPr="00533511" w:rsidRDefault="00533511" w:rsidP="004B245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94"/>
                            </w:pPr>
                            <w:r w:rsidRPr="00533511">
                              <w:t>Du setzt die Verschlüsse richtig zusammen. Du arbeitest sorgfältig (mindestens 3).</w:t>
                            </w:r>
                          </w:p>
                          <w:p w:rsidR="00533511" w:rsidRPr="00533511" w:rsidRDefault="00533511" w:rsidP="004B245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94"/>
                            </w:pPr>
                            <w:r w:rsidRPr="00533511">
                              <w:t>Du schre</w:t>
                            </w:r>
                            <w:bookmarkStart w:id="0" w:name="_GoBack"/>
                            <w:bookmarkEnd w:id="0"/>
                            <w:r w:rsidRPr="00533511">
                              <w:t>ibst zu jedem Verschluss den richtigen Namen und mindestens einen Vorteil und einen Nachteil.</w:t>
                            </w:r>
                          </w:p>
                          <w:p w:rsidR="00533511" w:rsidRDefault="0053351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46E88" id="Textfeld 40" o:spid="_x0000_s1027" type="#_x0000_t202" style="width:495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" filled="f" strokecolor="#7f7f7f [1612]" strokeweight=".5pt">
                <v:textbox inset="0,0,0,0">
                  <w:txbxContent>
                    <w:p w:rsidR="00533511" w:rsidRPr="00533511" w:rsidRDefault="00533511" w:rsidP="00E758D4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533511">
                        <w:rPr>
                          <w:rFonts w:cs="Arial"/>
                          <w:b/>
                        </w:rPr>
                        <w:t>Achte</w:t>
                      </w:r>
                      <w:r w:rsidRPr="00533511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Pr="00533511">
                        <w:rPr>
                          <w:rFonts w:cs="Arial"/>
                          <w:b/>
                        </w:rPr>
                        <w:t>darauf:</w:t>
                      </w:r>
                    </w:p>
                    <w:p w:rsidR="00533511" w:rsidRPr="00533511" w:rsidRDefault="00533511" w:rsidP="004B2458">
                      <w:pPr>
                        <w:pStyle w:val="Listenabsatz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94"/>
                      </w:pPr>
                      <w:r w:rsidRPr="00533511">
                        <w:t>Du setzt die Verschlüsse richtig zusammen. Du arbeitest sorgfältig (mindestens 3).</w:t>
                      </w:r>
                    </w:p>
                    <w:p w:rsidR="00533511" w:rsidRPr="00533511" w:rsidRDefault="00533511" w:rsidP="004B2458">
                      <w:pPr>
                        <w:pStyle w:val="Listenabsatz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94"/>
                      </w:pPr>
                      <w:r w:rsidRPr="00533511">
                        <w:t>Du schre</w:t>
                      </w:r>
                      <w:bookmarkStart w:id="1" w:name="_GoBack"/>
                      <w:bookmarkEnd w:id="1"/>
                      <w:r w:rsidRPr="00533511">
                        <w:t>ibst zu jedem Verschluss den richtigen Namen und mindestens einen Vorteil und einen Nachteil.</w:t>
                      </w:r>
                    </w:p>
                    <w:p w:rsidR="00533511" w:rsidRDefault="00533511"/>
                  </w:txbxContent>
                </v:textbox>
                <w10:anchorlock/>
              </v:shape>
            </w:pict>
          </mc:Fallback>
        </mc:AlternateContent>
      </w:r>
    </w:p>
    <w:p w:rsidR="00533511" w:rsidRDefault="00533511" w:rsidP="00533511">
      <w:pPr>
        <w:rPr>
          <w:rFonts w:cstheme="minorHAnsi"/>
          <w:b/>
        </w:rPr>
      </w:pPr>
    </w:p>
    <w:p w:rsidR="009807B4" w:rsidRDefault="009807B4" w:rsidP="009807B4">
      <w:pPr>
        <w:spacing w:line="200" w:lineRule="atLeast"/>
        <w:rPr>
          <w:rFonts w:eastAsia="Arial" w:cs="Arial"/>
          <w:sz w:val="20"/>
          <w:szCs w:val="20"/>
        </w:rPr>
      </w:pPr>
    </w:p>
    <w:p w:rsidR="0030151C" w:rsidRDefault="0030151C" w:rsidP="0030151C">
      <w:pPr>
        <w:rPr>
          <w:rFonts w:cstheme="minorHAnsi"/>
        </w:rPr>
      </w:pPr>
    </w:p>
    <w:p w:rsidR="00FA0417" w:rsidRDefault="00FA0417" w:rsidP="00D354E0">
      <w:pPr>
        <w:rPr>
          <w:rFonts w:cstheme="minorHAnsi"/>
          <w:b/>
        </w:rPr>
      </w:pPr>
    </w:p>
    <w:p w:rsidR="001448CD" w:rsidRPr="001448CD" w:rsidRDefault="00C22570" w:rsidP="001448C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1448CD" w:rsidRPr="00F86CA4">
        <w:rPr>
          <w:rFonts w:cstheme="minorHAnsi"/>
        </w:rPr>
        <w:lastRenderedPageBreak/>
        <w:t>Auftragsblatt</w:t>
      </w:r>
      <w:r w:rsidR="009807B4" w:rsidRPr="00F86CA4">
        <w:rPr>
          <w:rFonts w:cstheme="minorHAnsi"/>
        </w:rPr>
        <w:t xml:space="preserve"> 1</w:t>
      </w:r>
      <w:r w:rsidR="001448CD" w:rsidRPr="00F86CA4">
        <w:rPr>
          <w:rFonts w:cstheme="minorHAnsi"/>
        </w:rPr>
        <w:t>:</w:t>
      </w:r>
      <w:r w:rsidR="001448CD" w:rsidRPr="001448CD">
        <w:rPr>
          <w:rFonts w:cstheme="minorHAnsi"/>
          <w:b/>
        </w:rPr>
        <w:t xml:space="preserve"> Behältnisse </w:t>
      </w:r>
      <w:r w:rsidR="009807B4">
        <w:rPr>
          <w:rFonts w:cstheme="minorHAnsi"/>
          <w:b/>
        </w:rPr>
        <w:t>verschliessen</w:t>
      </w:r>
    </w:p>
    <w:p w:rsidR="001448CD" w:rsidRPr="001448CD" w:rsidRDefault="001448CD" w:rsidP="001448CD">
      <w:pPr>
        <w:rPr>
          <w:rFonts w:cstheme="minorHAnsi"/>
          <w:b/>
        </w:rPr>
      </w:pPr>
    </w:p>
    <w:p w:rsidR="00F86CA4" w:rsidRPr="00F86CA4" w:rsidRDefault="00F86CA4" w:rsidP="00F86CA4">
      <w:pPr>
        <w:rPr>
          <w:rFonts w:cstheme="minorHAnsi"/>
          <w:b/>
        </w:rPr>
      </w:pPr>
      <w:r w:rsidRPr="00F86CA4">
        <w:rPr>
          <w:rFonts w:cstheme="minorHAnsi"/>
          <w:b/>
        </w:rPr>
        <w:t>Welche Verschlussteile gehören zusammen?</w:t>
      </w:r>
    </w:p>
    <w:p w:rsidR="00F86CA4" w:rsidRPr="00F86CA4" w:rsidRDefault="00F86CA4" w:rsidP="00F86CA4">
      <w:pPr>
        <w:pStyle w:val="Listenabsatz"/>
        <w:numPr>
          <w:ilvl w:val="0"/>
          <w:numId w:val="36"/>
        </w:numPr>
        <w:rPr>
          <w:rFonts w:cstheme="minorHAnsi"/>
        </w:rPr>
      </w:pPr>
      <w:r w:rsidRPr="00F86CA4">
        <w:rPr>
          <w:rFonts w:cstheme="minorHAnsi"/>
        </w:rPr>
        <w:t>Schneide sie aus und klebe die passenden Teile auf das Auftragsblatt 2.</w:t>
      </w:r>
    </w:p>
    <w:p w:rsidR="00F86CA4" w:rsidRPr="00F86CA4" w:rsidRDefault="00F86CA4" w:rsidP="00F86CA4">
      <w:pPr>
        <w:pStyle w:val="Listenabsatz"/>
        <w:numPr>
          <w:ilvl w:val="0"/>
          <w:numId w:val="36"/>
        </w:numPr>
        <w:rPr>
          <w:rFonts w:cstheme="minorHAnsi"/>
        </w:rPr>
      </w:pPr>
      <w:r w:rsidRPr="00F86CA4">
        <w:rPr>
          <w:rFonts w:cstheme="minorHAnsi"/>
        </w:rPr>
        <w:t>Setze die Verschlüsse richtig zusammen (mindestens 3).</w:t>
      </w:r>
    </w:p>
    <w:p w:rsidR="00F86CA4" w:rsidRPr="00F86CA4" w:rsidRDefault="00F86CA4" w:rsidP="00F86CA4">
      <w:pPr>
        <w:pStyle w:val="Listenabsatz"/>
        <w:numPr>
          <w:ilvl w:val="0"/>
          <w:numId w:val="36"/>
        </w:numPr>
      </w:pPr>
      <w:r w:rsidRPr="00F86CA4">
        <w:rPr>
          <w:rFonts w:cstheme="minorHAnsi"/>
        </w:rPr>
        <w:t>Bezeichne sie richtig und schreibe Vor- und Nachteile auf (mindestens je 1).</w:t>
      </w:r>
      <w:r w:rsidR="00920D0B">
        <w:rPr>
          <w:rFonts w:cstheme="minorHAnsi"/>
        </w:rPr>
        <w:br/>
      </w:r>
    </w:p>
    <w:p w:rsidR="00F86CA4" w:rsidRDefault="00F86CA4" w:rsidP="00F86CA4"/>
    <w:p w:rsidR="009807B4" w:rsidRDefault="00F86CA4" w:rsidP="00920D0B">
      <w:pPr>
        <w:ind w:left="284"/>
      </w:pPr>
      <w:r>
        <w:rPr>
          <w:noProof/>
          <w:lang w:eastAsia="de-CH"/>
        </w:rPr>
        <w:drawing>
          <wp:inline distT="0" distB="0" distL="0" distR="0" wp14:anchorId="540962F2" wp14:editId="31EAFD49">
            <wp:extent cx="5870965" cy="74048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472" cy="74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7B4">
        <w:br w:type="page"/>
      </w:r>
    </w:p>
    <w:p w:rsidR="001448CD" w:rsidRDefault="00F86CA4" w:rsidP="001448CD">
      <w:r>
        <w:lastRenderedPageBreak/>
        <w:t xml:space="preserve">Auftragsblatt 2. </w:t>
      </w:r>
      <w:r w:rsidRPr="00F86CA4">
        <w:rPr>
          <w:b/>
        </w:rPr>
        <w:t>Behältnisse verschliessen</w:t>
      </w:r>
    </w:p>
    <w:p w:rsidR="00F86CA4" w:rsidRDefault="00F86CA4" w:rsidP="001448CD"/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F86CA4" w:rsidTr="00920D0B">
        <w:trPr>
          <w:trHeight w:val="2953"/>
        </w:trPr>
        <w:tc>
          <w:tcPr>
            <w:tcW w:w="4531" w:type="dxa"/>
          </w:tcPr>
          <w:p w:rsidR="00F86CA4" w:rsidRDefault="00F86CA4" w:rsidP="001448CD"/>
          <w:p w:rsidR="00F86CA4" w:rsidRDefault="00F86CA4" w:rsidP="001448CD">
            <w:r>
              <w:t>(Beispiel)</w:t>
            </w:r>
          </w:p>
          <w:p w:rsidR="00F86CA4" w:rsidRDefault="00F86CA4" w:rsidP="001448CD"/>
          <w:p w:rsidR="00F86CA4" w:rsidRDefault="00F86CA4" w:rsidP="001448CD"/>
          <w:p w:rsidR="00F86CA4" w:rsidRDefault="00F86CA4" w:rsidP="00F86CA4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51C9DE5" wp14:editId="15E23C0E">
                  <wp:extent cx="2295525" cy="1047750"/>
                  <wp:effectExtent l="0" t="0" r="952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F86CA4" w:rsidRPr="00920D0B" w:rsidRDefault="00F86CA4" w:rsidP="00920D0B">
            <w:pPr>
              <w:tabs>
                <w:tab w:val="left" w:pos="1021"/>
              </w:tabs>
              <w:spacing w:before="120"/>
              <w:rPr>
                <w:rFonts w:cs="Arial"/>
                <w:sz w:val="36"/>
                <w:szCs w:val="36"/>
              </w:rPr>
            </w:pPr>
            <w:r w:rsidRPr="00F86CA4">
              <w:rPr>
                <w:rFonts w:cs="Arial"/>
                <w:sz w:val="22"/>
              </w:rPr>
              <w:t>Name:</w:t>
            </w:r>
            <w:r>
              <w:rPr>
                <w:rFonts w:cs="Arial"/>
                <w:sz w:val="22"/>
              </w:rPr>
              <w:t xml:space="preserve"> </w:t>
            </w:r>
            <w:r w:rsidR="00920D0B">
              <w:rPr>
                <w:rFonts w:cs="Arial"/>
                <w:sz w:val="22"/>
              </w:rPr>
              <w:tab/>
            </w:r>
            <w:r w:rsidRPr="00920D0B">
              <w:rPr>
                <w:rFonts w:ascii="Deutschschweizer Basisschrift" w:hAnsi="Deutschschweizer Basisschrift" w:cs="Arial"/>
                <w:sz w:val="36"/>
                <w:szCs w:val="36"/>
              </w:rPr>
              <w:t>Druckknopf</w:t>
            </w:r>
          </w:p>
          <w:p w:rsidR="00F86CA4" w:rsidRDefault="00F86CA4" w:rsidP="00920D0B">
            <w:pPr>
              <w:tabs>
                <w:tab w:val="left" w:pos="1021"/>
              </w:tabs>
              <w:rPr>
                <w:rFonts w:cs="Arial"/>
                <w:sz w:val="22"/>
              </w:rPr>
            </w:pPr>
          </w:p>
          <w:p w:rsidR="00F86CA4" w:rsidRPr="00920D0B" w:rsidRDefault="00F86CA4" w:rsidP="00920D0B">
            <w:pPr>
              <w:tabs>
                <w:tab w:val="left" w:pos="1021"/>
              </w:tabs>
              <w:ind w:left="1021" w:hanging="1021"/>
              <w:rPr>
                <w:rFonts w:ascii="Deutschschweizer Basisschrift" w:hAnsi="Deutschschweizer Basisschrift" w:cs="Arial"/>
                <w:sz w:val="36"/>
                <w:szCs w:val="36"/>
              </w:rPr>
            </w:pPr>
            <w:r w:rsidRPr="00F86CA4">
              <w:rPr>
                <w:rFonts w:cs="Arial"/>
                <w:sz w:val="22"/>
              </w:rPr>
              <w:t>Vorteil:</w:t>
            </w:r>
            <w:r>
              <w:rPr>
                <w:rFonts w:cs="Arial"/>
                <w:sz w:val="22"/>
              </w:rPr>
              <w:t xml:space="preserve"> </w:t>
            </w:r>
            <w:r w:rsidR="00920D0B">
              <w:rPr>
                <w:rFonts w:cs="Arial"/>
                <w:sz w:val="22"/>
              </w:rPr>
              <w:tab/>
            </w:r>
            <w:r w:rsidRPr="00920D0B">
              <w:rPr>
                <w:rFonts w:ascii="Deutschschweizer Basisschrift" w:hAnsi="Deutschschweizer Basisschrift" w:cs="Arial"/>
                <w:sz w:val="36"/>
                <w:szCs w:val="36"/>
              </w:rPr>
              <w:t>Auf der Aussenseite sieht man den Knopf nicht.</w:t>
            </w:r>
          </w:p>
          <w:p w:rsidR="00F86CA4" w:rsidRDefault="00F86CA4" w:rsidP="00920D0B">
            <w:pPr>
              <w:tabs>
                <w:tab w:val="left" w:pos="1021"/>
              </w:tabs>
              <w:rPr>
                <w:rFonts w:cs="Arial"/>
                <w:sz w:val="22"/>
              </w:rPr>
            </w:pPr>
          </w:p>
          <w:p w:rsidR="00F86CA4" w:rsidRPr="00F86CA4" w:rsidRDefault="00F86CA4" w:rsidP="00920D0B">
            <w:pPr>
              <w:tabs>
                <w:tab w:val="left" w:pos="1021"/>
              </w:tabs>
              <w:ind w:left="1021" w:hanging="1021"/>
              <w:rPr>
                <w:rFonts w:cs="Arial"/>
                <w:sz w:val="22"/>
              </w:rPr>
            </w:pPr>
            <w:r w:rsidRPr="00F86CA4">
              <w:rPr>
                <w:rFonts w:cs="Arial"/>
                <w:sz w:val="22"/>
              </w:rPr>
              <w:t>Nachteil: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ab/>
            </w:r>
            <w:r w:rsidRPr="00920D0B">
              <w:rPr>
                <w:rFonts w:ascii="Deutschschweizer Basisschrift" w:hAnsi="Deutschschweizer Basisschrift" w:cs="Arial"/>
                <w:sz w:val="36"/>
                <w:szCs w:val="36"/>
              </w:rPr>
              <w:t xml:space="preserve">Man muss ihn von Hand </w:t>
            </w:r>
            <w:r w:rsidRPr="00920D0B">
              <w:rPr>
                <w:rFonts w:ascii="Deutschschweizer Basisschrift" w:hAnsi="Deutschschweizer Basisschrift" w:cs="Arial"/>
                <w:sz w:val="36"/>
                <w:szCs w:val="36"/>
              </w:rPr>
              <w:br/>
              <w:t>annähen.</w:t>
            </w:r>
          </w:p>
        </w:tc>
      </w:tr>
      <w:tr w:rsidR="00F86CA4" w:rsidTr="00920D0B">
        <w:trPr>
          <w:trHeight w:val="2685"/>
        </w:trPr>
        <w:tc>
          <w:tcPr>
            <w:tcW w:w="4531" w:type="dxa"/>
          </w:tcPr>
          <w:p w:rsidR="00F86CA4" w:rsidRPr="001448CD" w:rsidRDefault="00F86CA4" w:rsidP="001448C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rPr>
                <w:rFonts w:cs="Arial"/>
                <w:sz w:val="22"/>
              </w:rPr>
            </w:pPr>
            <w:r w:rsidRPr="00F86CA4">
              <w:rPr>
                <w:rFonts w:cs="Arial"/>
                <w:sz w:val="22"/>
              </w:rPr>
              <w:t>Name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ind w:left="738" w:hanging="738"/>
              <w:rPr>
                <w:rFonts w:ascii="Deutschschweizer Basisschrift" w:hAnsi="Deutschschweizer Basisschrift" w:cs="Arial"/>
                <w:sz w:val="40"/>
                <w:szCs w:val="40"/>
              </w:rPr>
            </w:pPr>
            <w:r w:rsidRPr="00F86CA4">
              <w:rPr>
                <w:rFonts w:cs="Arial"/>
                <w:sz w:val="22"/>
              </w:rPr>
              <w:t>Vorteil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r w:rsidRPr="00F86CA4">
              <w:rPr>
                <w:rFonts w:cs="Arial"/>
                <w:sz w:val="22"/>
              </w:rPr>
              <w:t>Nachteil:</w:t>
            </w:r>
          </w:p>
        </w:tc>
      </w:tr>
      <w:tr w:rsidR="00F86CA4" w:rsidTr="00920D0B">
        <w:trPr>
          <w:trHeight w:val="2685"/>
        </w:trPr>
        <w:tc>
          <w:tcPr>
            <w:tcW w:w="4531" w:type="dxa"/>
          </w:tcPr>
          <w:p w:rsidR="00F86CA4" w:rsidRPr="001448CD" w:rsidRDefault="00F86CA4" w:rsidP="001448C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rPr>
                <w:rFonts w:cs="Arial"/>
                <w:sz w:val="22"/>
              </w:rPr>
            </w:pPr>
            <w:r w:rsidRPr="00F86CA4">
              <w:rPr>
                <w:rFonts w:cs="Arial"/>
                <w:sz w:val="22"/>
              </w:rPr>
              <w:t>Name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ind w:left="738" w:hanging="738"/>
              <w:rPr>
                <w:rFonts w:ascii="Deutschschweizer Basisschrift" w:hAnsi="Deutschschweizer Basisschrift" w:cs="Arial"/>
                <w:sz w:val="40"/>
                <w:szCs w:val="40"/>
              </w:rPr>
            </w:pPr>
            <w:r w:rsidRPr="00F86CA4">
              <w:rPr>
                <w:rFonts w:cs="Arial"/>
                <w:sz w:val="22"/>
              </w:rPr>
              <w:t>Vorteil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r w:rsidRPr="00F86CA4">
              <w:rPr>
                <w:rFonts w:cs="Arial"/>
                <w:sz w:val="22"/>
              </w:rPr>
              <w:t>Nachteil:</w:t>
            </w:r>
          </w:p>
        </w:tc>
      </w:tr>
      <w:tr w:rsidR="00F86CA4" w:rsidTr="00920D0B">
        <w:trPr>
          <w:trHeight w:val="2685"/>
        </w:trPr>
        <w:tc>
          <w:tcPr>
            <w:tcW w:w="4531" w:type="dxa"/>
          </w:tcPr>
          <w:p w:rsidR="00F86CA4" w:rsidRPr="001448CD" w:rsidRDefault="00F86CA4" w:rsidP="001448C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rPr>
                <w:rFonts w:cs="Arial"/>
                <w:sz w:val="22"/>
              </w:rPr>
            </w:pPr>
            <w:r w:rsidRPr="00F86CA4">
              <w:rPr>
                <w:rFonts w:cs="Arial"/>
                <w:sz w:val="22"/>
              </w:rPr>
              <w:t>Name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ind w:left="738" w:hanging="738"/>
              <w:rPr>
                <w:rFonts w:ascii="Deutschschweizer Basisschrift" w:hAnsi="Deutschschweizer Basisschrift" w:cs="Arial"/>
                <w:sz w:val="40"/>
                <w:szCs w:val="40"/>
              </w:rPr>
            </w:pPr>
            <w:r w:rsidRPr="00F86CA4">
              <w:rPr>
                <w:rFonts w:cs="Arial"/>
                <w:sz w:val="22"/>
              </w:rPr>
              <w:t>Vorteil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r w:rsidRPr="00F86CA4">
              <w:rPr>
                <w:rFonts w:cs="Arial"/>
                <w:sz w:val="22"/>
              </w:rPr>
              <w:t>Nachteil:</w:t>
            </w:r>
          </w:p>
        </w:tc>
      </w:tr>
      <w:tr w:rsidR="00F86CA4" w:rsidTr="00920D0B">
        <w:trPr>
          <w:trHeight w:val="2685"/>
        </w:trPr>
        <w:tc>
          <w:tcPr>
            <w:tcW w:w="4531" w:type="dxa"/>
          </w:tcPr>
          <w:p w:rsidR="00F86CA4" w:rsidRPr="001448CD" w:rsidRDefault="00F86CA4" w:rsidP="001448C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rPr>
                <w:rFonts w:cs="Arial"/>
                <w:sz w:val="22"/>
              </w:rPr>
            </w:pPr>
            <w:r w:rsidRPr="00F86CA4">
              <w:rPr>
                <w:rFonts w:cs="Arial"/>
                <w:sz w:val="22"/>
              </w:rPr>
              <w:t>Name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Pr="00F86CA4" w:rsidRDefault="00F86CA4" w:rsidP="00F86CA4">
            <w:pPr>
              <w:ind w:left="738" w:hanging="738"/>
              <w:rPr>
                <w:rFonts w:ascii="Deutschschweizer Basisschrift" w:hAnsi="Deutschschweizer Basisschrift" w:cs="Arial"/>
                <w:sz w:val="40"/>
                <w:szCs w:val="40"/>
              </w:rPr>
            </w:pPr>
            <w:r w:rsidRPr="00F86CA4">
              <w:rPr>
                <w:rFonts w:cs="Arial"/>
                <w:sz w:val="22"/>
              </w:rPr>
              <w:t>Vorteil:</w:t>
            </w:r>
            <w:r>
              <w:rPr>
                <w:rFonts w:cs="Arial"/>
                <w:sz w:val="22"/>
              </w:rPr>
              <w:t xml:space="preserve"> </w:t>
            </w: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pPr>
              <w:rPr>
                <w:rFonts w:cs="Arial"/>
                <w:sz w:val="22"/>
              </w:rPr>
            </w:pPr>
          </w:p>
          <w:p w:rsidR="00F86CA4" w:rsidRDefault="00F86CA4" w:rsidP="00F86CA4">
            <w:r w:rsidRPr="00F86CA4">
              <w:rPr>
                <w:rFonts w:cs="Arial"/>
                <w:sz w:val="22"/>
              </w:rPr>
              <w:t>Nachteil:</w:t>
            </w:r>
          </w:p>
        </w:tc>
      </w:tr>
    </w:tbl>
    <w:p w:rsidR="001448CD" w:rsidRPr="00920D0B" w:rsidRDefault="001448CD" w:rsidP="001448CD">
      <w:pPr>
        <w:rPr>
          <w:sz w:val="2"/>
          <w:szCs w:val="2"/>
        </w:rPr>
      </w:pPr>
    </w:p>
    <w:sectPr w:rsidR="001448CD" w:rsidRPr="00920D0B" w:rsidSect="00B4318D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6642F8">
      <w:t>Etwas versorgen</w:t>
    </w:r>
    <w:r w:rsidR="00A412EE">
      <w:t xml:space="preserve"> </w:t>
    </w:r>
    <w:r w:rsidR="000812CA" w:rsidRPr="00AF7F77">
      <w:t xml:space="preserve">| Aufgabe </w:t>
    </w:r>
    <w:r w:rsidR="009807B4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4B2458" w:rsidRPr="004B2458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22"/>
    <w:multiLevelType w:val="hybridMultilevel"/>
    <w:tmpl w:val="288266D2"/>
    <w:lvl w:ilvl="0" w:tplc="141A761A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280A6396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102CBFAE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1A4E90B6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43CEA1E6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6AFEF5B4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7EDEA0A2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EB4AF5A2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DFD6BA54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34F"/>
    <w:multiLevelType w:val="hybridMultilevel"/>
    <w:tmpl w:val="A2DE97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5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2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3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5" w15:restartNumberingAfterBreak="0">
    <w:nsid w:val="2F336543"/>
    <w:multiLevelType w:val="hybridMultilevel"/>
    <w:tmpl w:val="E990FA4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87B99"/>
    <w:multiLevelType w:val="hybridMultilevel"/>
    <w:tmpl w:val="DE3C5D2A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4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AC332C5"/>
    <w:multiLevelType w:val="hybridMultilevel"/>
    <w:tmpl w:val="E95AD540"/>
    <w:lvl w:ilvl="0" w:tplc="0807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1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1552"/>
    <w:multiLevelType w:val="hybridMultilevel"/>
    <w:tmpl w:val="5CC8FA60"/>
    <w:lvl w:ilvl="0" w:tplc="FD12444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CDEEBB1A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6180ECCC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D8165204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C78CC6EC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E11EDEE2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0122CDAC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C4BE2DBE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46FEF4FC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33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8"/>
  </w:num>
  <w:num w:numId="5">
    <w:abstractNumId w:val="34"/>
  </w:num>
  <w:num w:numId="6">
    <w:abstractNumId w:val="38"/>
  </w:num>
  <w:num w:numId="7">
    <w:abstractNumId w:val="24"/>
  </w:num>
  <w:num w:numId="8">
    <w:abstractNumId w:val="1"/>
  </w:num>
  <w:num w:numId="9">
    <w:abstractNumId w:val="25"/>
  </w:num>
  <w:num w:numId="10">
    <w:abstractNumId w:val="21"/>
  </w:num>
  <w:num w:numId="11">
    <w:abstractNumId w:val="29"/>
  </w:num>
  <w:num w:numId="12">
    <w:abstractNumId w:val="7"/>
  </w:num>
  <w:num w:numId="13">
    <w:abstractNumId w:val="18"/>
  </w:num>
  <w:num w:numId="14">
    <w:abstractNumId w:val="20"/>
  </w:num>
  <w:num w:numId="15">
    <w:abstractNumId w:val="6"/>
  </w:num>
  <w:num w:numId="16">
    <w:abstractNumId w:val="14"/>
  </w:num>
  <w:num w:numId="17">
    <w:abstractNumId w:val="22"/>
  </w:num>
  <w:num w:numId="18">
    <w:abstractNumId w:val="39"/>
  </w:num>
  <w:num w:numId="19">
    <w:abstractNumId w:val="37"/>
  </w:num>
  <w:num w:numId="20">
    <w:abstractNumId w:val="16"/>
  </w:num>
  <w:num w:numId="21">
    <w:abstractNumId w:val="36"/>
  </w:num>
  <w:num w:numId="22">
    <w:abstractNumId w:val="9"/>
  </w:num>
  <w:num w:numId="23">
    <w:abstractNumId w:val="12"/>
  </w:num>
  <w:num w:numId="24">
    <w:abstractNumId w:val="35"/>
  </w:num>
  <w:num w:numId="25">
    <w:abstractNumId w:val="10"/>
  </w:num>
  <w:num w:numId="26">
    <w:abstractNumId w:val="13"/>
  </w:num>
  <w:num w:numId="27">
    <w:abstractNumId w:val="5"/>
  </w:num>
  <w:num w:numId="28">
    <w:abstractNumId w:val="11"/>
  </w:num>
  <w:num w:numId="29">
    <w:abstractNumId w:val="23"/>
  </w:num>
  <w:num w:numId="30">
    <w:abstractNumId w:val="4"/>
  </w:num>
  <w:num w:numId="31">
    <w:abstractNumId w:val="30"/>
  </w:num>
  <w:num w:numId="32">
    <w:abstractNumId w:val="31"/>
  </w:num>
  <w:num w:numId="33">
    <w:abstractNumId w:val="8"/>
  </w:num>
  <w:num w:numId="34">
    <w:abstractNumId w:val="0"/>
  </w:num>
  <w:num w:numId="35">
    <w:abstractNumId w:val="32"/>
  </w:num>
  <w:num w:numId="36">
    <w:abstractNumId w:val="2"/>
  </w:num>
  <w:num w:numId="37">
    <w:abstractNumId w:val="33"/>
  </w:num>
  <w:num w:numId="38">
    <w:abstractNumId w:val="17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448CD"/>
    <w:rsid w:val="001A2C50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F6B22"/>
    <w:rsid w:val="00474CE2"/>
    <w:rsid w:val="00486D69"/>
    <w:rsid w:val="004B2458"/>
    <w:rsid w:val="004D3DF3"/>
    <w:rsid w:val="004E1E68"/>
    <w:rsid w:val="004F61B2"/>
    <w:rsid w:val="00533511"/>
    <w:rsid w:val="00537EE1"/>
    <w:rsid w:val="005A00A2"/>
    <w:rsid w:val="005B79CC"/>
    <w:rsid w:val="005C15E7"/>
    <w:rsid w:val="005E365C"/>
    <w:rsid w:val="00612AAF"/>
    <w:rsid w:val="006642F8"/>
    <w:rsid w:val="00697047"/>
    <w:rsid w:val="006B7B36"/>
    <w:rsid w:val="006D46F6"/>
    <w:rsid w:val="007116E4"/>
    <w:rsid w:val="007E1C9A"/>
    <w:rsid w:val="008626F7"/>
    <w:rsid w:val="008851C9"/>
    <w:rsid w:val="008C4F09"/>
    <w:rsid w:val="00920D0B"/>
    <w:rsid w:val="009807B4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22570"/>
    <w:rsid w:val="00C4537E"/>
    <w:rsid w:val="00C648D2"/>
    <w:rsid w:val="00CA102F"/>
    <w:rsid w:val="00CD11E3"/>
    <w:rsid w:val="00D076CE"/>
    <w:rsid w:val="00D354E0"/>
    <w:rsid w:val="00D62B31"/>
    <w:rsid w:val="00D849EA"/>
    <w:rsid w:val="00D91D46"/>
    <w:rsid w:val="00E758D4"/>
    <w:rsid w:val="00E77292"/>
    <w:rsid w:val="00EB2E2E"/>
    <w:rsid w:val="00F86CA4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3363-AE4B-4448-A219-DFDD80C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7T09:37:00Z</dcterms:created>
  <dcterms:modified xsi:type="dcterms:W3CDTF">2017-01-17T10:05:00Z</dcterms:modified>
</cp:coreProperties>
</file>